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DF" w:rsidRPr="0024589F" w:rsidRDefault="0024589F" w:rsidP="0024589F">
      <w:pPr>
        <w:jc w:val="right"/>
        <w:rPr>
          <w:sz w:val="22"/>
        </w:rPr>
      </w:pPr>
      <w:r>
        <w:rPr>
          <w:rFonts w:hint="eastAsia"/>
          <w:sz w:val="22"/>
        </w:rPr>
        <w:t>（様式４）</w:t>
      </w:r>
    </w:p>
    <w:p w:rsidR="0018495D" w:rsidRPr="00916804" w:rsidRDefault="009A3E5D" w:rsidP="00916804">
      <w:pPr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5C0488">
        <w:rPr>
          <w:rFonts w:ascii="HG丸ｺﾞｼｯｸM-PRO" w:eastAsia="HG丸ｺﾞｼｯｸM-PRO" w:hAnsi="HG丸ｺﾞｼｯｸM-PRO" w:hint="eastAsia"/>
          <w:sz w:val="28"/>
          <w:szCs w:val="28"/>
        </w:rPr>
        <w:t>八王子市完食応援店</w:t>
      </w:r>
      <w:r w:rsidR="00A11FB5" w:rsidRPr="005C048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8495D" w:rsidRPr="005C0488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771E2A" w:rsidRPr="005C0488">
        <w:rPr>
          <w:rFonts w:ascii="HG丸ｺﾞｼｯｸM-PRO" w:eastAsia="HG丸ｺﾞｼｯｸM-PRO" w:hAnsi="HG丸ｺﾞｼｯｸM-PRO" w:hint="eastAsia"/>
          <w:sz w:val="28"/>
          <w:szCs w:val="28"/>
        </w:rPr>
        <w:t>変更届</w:t>
      </w:r>
      <w:bookmarkStart w:id="0" w:name="_GoBack"/>
      <w:bookmarkEnd w:id="0"/>
    </w:p>
    <w:p w:rsidR="009D34DF" w:rsidRPr="005C0488" w:rsidRDefault="009D34DF">
      <w:pPr>
        <w:rPr>
          <w:rFonts w:ascii="HG丸ｺﾞｼｯｸM-PRO" w:eastAsia="HG丸ｺﾞｼｯｸM-PRO" w:hAnsi="HG丸ｺﾞｼｯｸM-PRO"/>
        </w:rPr>
      </w:pPr>
    </w:p>
    <w:p w:rsidR="00771E2A" w:rsidRPr="005C0488" w:rsidRDefault="009A3E5D" w:rsidP="00771E2A">
      <w:pPr>
        <w:rPr>
          <w:rFonts w:ascii="HG丸ｺﾞｼｯｸM-PRO" w:eastAsia="HG丸ｺﾞｼｯｸM-PRO" w:hAnsi="HG丸ｺﾞｼｯｸM-PRO"/>
          <w:sz w:val="22"/>
        </w:rPr>
      </w:pPr>
      <w:r w:rsidRPr="005C0488">
        <w:rPr>
          <w:rFonts w:ascii="HG丸ｺﾞｼｯｸM-PRO" w:eastAsia="HG丸ｺﾞｼｯｸM-PRO" w:hAnsi="HG丸ｺﾞｼｯｸM-PRO" w:hint="eastAsia"/>
          <w:sz w:val="22"/>
        </w:rPr>
        <w:t>八王子市完食応援店</w:t>
      </w:r>
      <w:r w:rsidR="00A11FB5" w:rsidRPr="005C0488">
        <w:rPr>
          <w:rFonts w:ascii="HG丸ｺﾞｼｯｸM-PRO" w:eastAsia="HG丸ｺﾞｼｯｸM-PRO" w:hAnsi="HG丸ｺﾞｼｯｸM-PRO" w:hint="eastAsia"/>
          <w:sz w:val="22"/>
        </w:rPr>
        <w:t>の</w:t>
      </w:r>
      <w:r w:rsidR="00771E2A" w:rsidRPr="005C0488">
        <w:rPr>
          <w:rFonts w:ascii="HG丸ｺﾞｼｯｸM-PRO" w:eastAsia="HG丸ｺﾞｼｯｸM-PRO" w:hAnsi="HG丸ｺﾞｼｯｸM-PRO" w:hint="eastAsia"/>
          <w:sz w:val="22"/>
        </w:rPr>
        <w:t>登録</w:t>
      </w:r>
      <w:r w:rsidR="00A11FB5" w:rsidRPr="005C0488">
        <w:rPr>
          <w:rFonts w:ascii="HG丸ｺﾞｼｯｸM-PRO" w:eastAsia="HG丸ｺﾞｼｯｸM-PRO" w:hAnsi="HG丸ｺﾞｼｯｸM-PRO" w:hint="eastAsia"/>
          <w:sz w:val="22"/>
        </w:rPr>
        <w:t>情報</w:t>
      </w:r>
      <w:r w:rsidR="00771E2A" w:rsidRPr="005C0488">
        <w:rPr>
          <w:rFonts w:ascii="HG丸ｺﾞｼｯｸM-PRO" w:eastAsia="HG丸ｺﾞｼｯｸM-PRO" w:hAnsi="HG丸ｺﾞｼｯｸM-PRO" w:hint="eastAsia"/>
          <w:sz w:val="22"/>
        </w:rPr>
        <w:t>について、</w:t>
      </w:r>
      <w:r w:rsidR="0018495D" w:rsidRPr="005C0488">
        <w:rPr>
          <w:rFonts w:ascii="HG丸ｺﾞｼｯｸM-PRO" w:eastAsia="HG丸ｺﾞｼｯｸM-PRO" w:hAnsi="HG丸ｺﾞｼｯｸM-PRO" w:hint="eastAsia"/>
          <w:sz w:val="22"/>
        </w:rPr>
        <w:t>下記のとおり変更</w:t>
      </w:r>
      <w:r w:rsidR="00771E2A" w:rsidRPr="005C0488">
        <w:rPr>
          <w:rFonts w:ascii="HG丸ｺﾞｼｯｸM-PRO" w:eastAsia="HG丸ｺﾞｼｯｸM-PRO" w:hAnsi="HG丸ｺﾞｼｯｸM-PRO" w:hint="eastAsia"/>
          <w:sz w:val="22"/>
        </w:rPr>
        <w:t>しま</w:t>
      </w:r>
      <w:r w:rsidR="009D34DF" w:rsidRPr="005C0488">
        <w:rPr>
          <w:rFonts w:ascii="HG丸ｺﾞｼｯｸM-PRO" w:eastAsia="HG丸ｺﾞｼｯｸM-PRO" w:hAnsi="HG丸ｺﾞｼｯｸM-PRO" w:hint="eastAsia"/>
          <w:sz w:val="22"/>
        </w:rPr>
        <w:t>したので</w:t>
      </w:r>
      <w:r w:rsidR="0018495D" w:rsidRPr="005C0488">
        <w:rPr>
          <w:rFonts w:ascii="HG丸ｺﾞｼｯｸM-PRO" w:eastAsia="HG丸ｺﾞｼｯｸM-PRO" w:hAnsi="HG丸ｺﾞｼｯｸM-PRO" w:hint="eastAsia"/>
          <w:sz w:val="22"/>
        </w:rPr>
        <w:t>届け出ま</w:t>
      </w:r>
      <w:r w:rsidR="00771E2A" w:rsidRPr="005C0488">
        <w:rPr>
          <w:rFonts w:ascii="HG丸ｺﾞｼｯｸM-PRO" w:eastAsia="HG丸ｺﾞｼｯｸM-PRO" w:hAnsi="HG丸ｺﾞｼｯｸM-PRO" w:hint="eastAsia"/>
          <w:sz w:val="22"/>
        </w:rPr>
        <w:t>す。</w:t>
      </w:r>
    </w:p>
    <w:p w:rsidR="009D34DF" w:rsidRPr="005C0488" w:rsidRDefault="009D34DF" w:rsidP="00771E2A">
      <w:pPr>
        <w:rPr>
          <w:rFonts w:ascii="HG丸ｺﾞｼｯｸM-PRO" w:eastAsia="HG丸ｺﾞｼｯｸM-PRO" w:hAnsi="HG丸ｺﾞｼｯｸM-PRO"/>
          <w:sz w:val="22"/>
        </w:rPr>
      </w:pPr>
    </w:p>
    <w:p w:rsidR="00FB7B1F" w:rsidRPr="005C0488" w:rsidRDefault="00FB7B1F" w:rsidP="00EE49C7">
      <w:pPr>
        <w:rPr>
          <w:rFonts w:ascii="HG丸ｺﾞｼｯｸM-PRO" w:eastAsia="HG丸ｺﾞｼｯｸM-PRO" w:hAnsi="HG丸ｺﾞｼｯｸM-PRO"/>
        </w:rPr>
      </w:pPr>
    </w:p>
    <w:p w:rsidR="0052076F" w:rsidRPr="005C0488" w:rsidRDefault="009D34DF" w:rsidP="009D34DF">
      <w:pPr>
        <w:jc w:val="right"/>
        <w:rPr>
          <w:rFonts w:ascii="HG丸ｺﾞｼｯｸM-PRO" w:eastAsia="HG丸ｺﾞｼｯｸM-PRO" w:hAnsi="HG丸ｺﾞｼｯｸM-PRO"/>
        </w:rPr>
      </w:pPr>
      <w:r w:rsidRPr="005C048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621E5" wp14:editId="3B7F2D6D">
                <wp:simplePos x="0" y="0"/>
                <wp:positionH relativeFrom="column">
                  <wp:posOffset>4123690</wp:posOffset>
                </wp:positionH>
                <wp:positionV relativeFrom="paragraph">
                  <wp:posOffset>209550</wp:posOffset>
                </wp:positionV>
                <wp:extent cx="25812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AA2A8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pt,16.5pt" to="527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" strokecolor="black [3040]"/>
            </w:pict>
          </mc:Fallback>
        </mc:AlternateContent>
      </w:r>
      <w:r w:rsidRPr="005C0488">
        <w:rPr>
          <w:rFonts w:ascii="HG丸ｺﾞｼｯｸM-PRO" w:eastAsia="HG丸ｺﾞｼｯｸM-PRO" w:hAnsi="HG丸ｺﾞｼｯｸM-PRO" w:hint="eastAsia"/>
        </w:rPr>
        <w:t>年　　　月　　　日</w:t>
      </w:r>
    </w:p>
    <w:p w:rsidR="00CF765C" w:rsidRPr="005C0488" w:rsidRDefault="00CF765C" w:rsidP="00771E2A">
      <w:pPr>
        <w:rPr>
          <w:rFonts w:ascii="HG丸ｺﾞｼｯｸM-PRO" w:eastAsia="HG丸ｺﾞｼｯｸM-PRO" w:hAnsi="HG丸ｺﾞｼｯｸM-PRO"/>
        </w:rPr>
      </w:pPr>
    </w:p>
    <w:p w:rsidR="0052076F" w:rsidRPr="005C0488" w:rsidRDefault="00E677A8" w:rsidP="00771E2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現在の情報（変更後の情報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9"/>
        <w:gridCol w:w="629"/>
        <w:gridCol w:w="3402"/>
        <w:gridCol w:w="851"/>
        <w:gridCol w:w="3903"/>
      </w:tblGrid>
      <w:tr w:rsidR="00806446" w:rsidRPr="00693531" w:rsidTr="00F5006F">
        <w:trPr>
          <w:trHeight w:val="78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店舗名</w:t>
            </w:r>
          </w:p>
        </w:tc>
        <w:tc>
          <w:tcPr>
            <w:tcW w:w="4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446" w:rsidRPr="00693531" w:rsidTr="00F5006F">
        <w:trPr>
          <w:trHeight w:val="66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446" w:rsidRPr="00693531" w:rsidTr="00F5006F">
        <w:trPr>
          <w:trHeight w:val="375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382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446" w:rsidRPr="00693531" w:rsidTr="00F5006F">
        <w:trPr>
          <w:trHeight w:val="795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446" w:rsidRPr="00693531" w:rsidRDefault="00806446" w:rsidP="00F5006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46" w:rsidRPr="00693531" w:rsidRDefault="00806446" w:rsidP="00F5006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446" w:rsidRPr="00693531" w:rsidTr="00563DAE">
        <w:trPr>
          <w:trHeight w:val="63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71E2A" w:rsidRPr="005C0488" w:rsidRDefault="00771E2A">
      <w:pPr>
        <w:rPr>
          <w:rFonts w:ascii="HG丸ｺﾞｼｯｸM-PRO" w:eastAsia="HG丸ｺﾞｼｯｸM-PRO" w:hAnsi="HG丸ｺﾞｼｯｸM-PRO"/>
        </w:rPr>
      </w:pPr>
    </w:p>
    <w:p w:rsidR="006D1819" w:rsidRPr="005C0488" w:rsidRDefault="006D1819">
      <w:pPr>
        <w:rPr>
          <w:rFonts w:ascii="HG丸ｺﾞｼｯｸM-PRO" w:eastAsia="HG丸ｺﾞｼｯｸM-PRO" w:hAnsi="HG丸ｺﾞｼｯｸM-PRO"/>
        </w:rPr>
      </w:pPr>
    </w:p>
    <w:p w:rsidR="0018495D" w:rsidRPr="005C0488" w:rsidRDefault="0018495D">
      <w:pPr>
        <w:rPr>
          <w:rFonts w:ascii="HG丸ｺﾞｼｯｸM-PRO" w:eastAsia="HG丸ｺﾞｼｯｸM-PRO" w:hAnsi="HG丸ｺﾞｼｯｸM-PRO"/>
        </w:rPr>
      </w:pPr>
    </w:p>
    <w:p w:rsidR="0052076F" w:rsidRPr="005C0488" w:rsidRDefault="0052076F">
      <w:pPr>
        <w:rPr>
          <w:rFonts w:ascii="HG丸ｺﾞｼｯｸM-PRO" w:eastAsia="HG丸ｺﾞｼｯｸM-PRO" w:hAnsi="HG丸ｺﾞｼｯｸM-PRO"/>
          <w:sz w:val="22"/>
        </w:rPr>
      </w:pPr>
      <w:r w:rsidRPr="005C0488">
        <w:rPr>
          <w:rFonts w:ascii="HG丸ｺﾞｼｯｸM-PRO" w:eastAsia="HG丸ｺﾞｼｯｸM-PRO" w:hAnsi="HG丸ｺﾞｼｯｸM-PRO" w:hint="eastAsia"/>
          <w:sz w:val="24"/>
          <w:szCs w:val="24"/>
        </w:rPr>
        <w:t>変更前</w:t>
      </w:r>
      <w:r w:rsidR="00A11FB5" w:rsidRPr="005C0488">
        <w:rPr>
          <w:rFonts w:ascii="HG丸ｺﾞｼｯｸM-PRO" w:eastAsia="HG丸ｺﾞｼｯｸM-PRO" w:hAnsi="HG丸ｺﾞｼｯｸM-PRO" w:hint="eastAsia"/>
          <w:sz w:val="24"/>
          <w:szCs w:val="24"/>
        </w:rPr>
        <w:t>の情報</w:t>
      </w:r>
      <w:r w:rsidR="00613B46" w:rsidRPr="005C0488">
        <w:rPr>
          <w:rFonts w:ascii="HG丸ｺﾞｼｯｸM-PRO" w:eastAsia="HG丸ｺﾞｼｯｸM-PRO" w:hAnsi="HG丸ｺﾞｼｯｸM-PRO" w:hint="eastAsia"/>
          <w:sz w:val="22"/>
        </w:rPr>
        <w:t xml:space="preserve">　（変更のあった部分のみご記入ください。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9"/>
        <w:gridCol w:w="629"/>
        <w:gridCol w:w="3402"/>
        <w:gridCol w:w="851"/>
        <w:gridCol w:w="3903"/>
      </w:tblGrid>
      <w:tr w:rsidR="00806446" w:rsidRPr="00693531" w:rsidTr="00F5006F">
        <w:trPr>
          <w:trHeight w:val="78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店舗名</w:t>
            </w:r>
          </w:p>
        </w:tc>
        <w:tc>
          <w:tcPr>
            <w:tcW w:w="4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446" w:rsidRPr="00693531" w:rsidTr="00F5006F">
        <w:trPr>
          <w:trHeight w:val="66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446" w:rsidRPr="00693531" w:rsidTr="00F5006F">
        <w:trPr>
          <w:trHeight w:val="375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382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446" w:rsidRPr="00693531" w:rsidTr="00F5006F">
        <w:trPr>
          <w:trHeight w:val="795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446" w:rsidRPr="00693531" w:rsidRDefault="00806446" w:rsidP="00F5006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446" w:rsidRPr="00693531" w:rsidRDefault="00806446" w:rsidP="00F5006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446" w:rsidRPr="00693531" w:rsidTr="00563DAE">
        <w:trPr>
          <w:trHeight w:val="63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446" w:rsidRPr="00693531" w:rsidRDefault="00806446" w:rsidP="00F50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8495D" w:rsidRPr="005C0488" w:rsidRDefault="0018495D">
      <w:pPr>
        <w:rPr>
          <w:rFonts w:ascii="HG丸ｺﾞｼｯｸM-PRO" w:eastAsia="HG丸ｺﾞｼｯｸM-PRO" w:hAnsi="HG丸ｺﾞｼｯｸM-PRO"/>
        </w:rPr>
      </w:pPr>
    </w:p>
    <w:p w:rsidR="00951552" w:rsidRPr="005C0488" w:rsidRDefault="00951552">
      <w:pPr>
        <w:rPr>
          <w:rFonts w:ascii="HG丸ｺﾞｼｯｸM-PRO" w:eastAsia="HG丸ｺﾞｼｯｸM-PRO" w:hAnsi="HG丸ｺﾞｼｯｸM-PRO"/>
        </w:rPr>
      </w:pPr>
    </w:p>
    <w:p w:rsidR="0052076F" w:rsidRPr="005C0488" w:rsidRDefault="0018495D">
      <w:pPr>
        <w:rPr>
          <w:rFonts w:ascii="HG丸ｺﾞｼｯｸM-PRO" w:eastAsia="HG丸ｺﾞｼｯｸM-PRO" w:hAnsi="HG丸ｺﾞｼｯｸM-PRO"/>
          <w:sz w:val="22"/>
        </w:rPr>
      </w:pPr>
      <w:r w:rsidRPr="005C0488">
        <w:rPr>
          <w:rFonts w:ascii="HG丸ｺﾞｼｯｸM-PRO" w:eastAsia="HG丸ｺﾞｼｯｸM-PRO" w:hAnsi="HG丸ｺﾞｼｯｸM-PRO" w:hint="eastAsia"/>
          <w:sz w:val="22"/>
        </w:rPr>
        <w:t>上記以外の</w:t>
      </w:r>
      <w:r w:rsidR="00154855" w:rsidRPr="005C0488">
        <w:rPr>
          <w:rFonts w:ascii="HG丸ｺﾞｼｯｸM-PRO" w:eastAsia="HG丸ｺﾞｼｯｸM-PRO" w:hAnsi="HG丸ｺﾞｼｯｸM-PRO" w:hint="eastAsia"/>
          <w:sz w:val="22"/>
        </w:rPr>
        <w:t>変更</w:t>
      </w:r>
      <w:r w:rsidR="00613B46" w:rsidRPr="005C0488">
        <w:rPr>
          <w:rFonts w:ascii="HG丸ｺﾞｼｯｸM-PRO" w:eastAsia="HG丸ｺﾞｼｯｸM-PRO" w:hAnsi="HG丸ｺﾞｼｯｸM-PRO" w:hint="eastAsia"/>
          <w:sz w:val="22"/>
        </w:rPr>
        <w:t xml:space="preserve">　（具体的にご記入ください）</w:t>
      </w:r>
    </w:p>
    <w:p w:rsidR="0052076F" w:rsidRPr="005C0488" w:rsidRDefault="00154855">
      <w:pPr>
        <w:rPr>
          <w:rFonts w:ascii="HG丸ｺﾞｼｯｸM-PRO" w:eastAsia="HG丸ｺﾞｼｯｸM-PRO" w:hAnsi="HG丸ｺﾞｼｯｸM-PRO"/>
        </w:rPr>
      </w:pPr>
      <w:r w:rsidRPr="005C048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CB5AC" wp14:editId="15C27C2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53225" cy="9334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76F" w:rsidRDefault="0052076F"/>
                          <w:p w:rsidR="007B6DE9" w:rsidRDefault="007B6DE9"/>
                          <w:p w:rsidR="007B6DE9" w:rsidRDefault="007B6DE9"/>
                          <w:p w:rsidR="007B6DE9" w:rsidRDefault="007B6DE9"/>
                          <w:p w:rsidR="007B6DE9" w:rsidRDefault="007B6DE9"/>
                          <w:p w:rsidR="007B6DE9" w:rsidRDefault="007B6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CB5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5pt;width:531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">
                <v:textbox>
                  <w:txbxContent>
                    <w:p w:rsidR="0052076F" w:rsidRDefault="0052076F"/>
                    <w:p w:rsidR="007B6DE9" w:rsidRDefault="007B6DE9"/>
                    <w:p w:rsidR="007B6DE9" w:rsidRDefault="007B6DE9"/>
                    <w:p w:rsidR="007B6DE9" w:rsidRDefault="007B6DE9"/>
                    <w:p w:rsidR="007B6DE9" w:rsidRDefault="007B6DE9"/>
                    <w:p w:rsidR="007B6DE9" w:rsidRDefault="007B6DE9"/>
                  </w:txbxContent>
                </v:textbox>
              </v:shape>
            </w:pict>
          </mc:Fallback>
        </mc:AlternateContent>
      </w:r>
    </w:p>
    <w:p w:rsidR="00154855" w:rsidRPr="005C0488" w:rsidRDefault="00154855">
      <w:pPr>
        <w:rPr>
          <w:rFonts w:ascii="HG丸ｺﾞｼｯｸM-PRO" w:eastAsia="HG丸ｺﾞｼｯｸM-PRO" w:hAnsi="HG丸ｺﾞｼｯｸM-PRO"/>
        </w:rPr>
      </w:pPr>
    </w:p>
    <w:p w:rsidR="0052076F" w:rsidRPr="00D8547D" w:rsidRDefault="0052076F">
      <w:pPr>
        <w:rPr>
          <w:rFonts w:ascii="HG丸ｺﾞｼｯｸM-PRO" w:eastAsia="HG丸ｺﾞｼｯｸM-PRO" w:hAnsi="HG丸ｺﾞｼｯｸM-PRO"/>
        </w:rPr>
      </w:pPr>
    </w:p>
    <w:sectPr w:rsidR="0052076F" w:rsidRPr="00D8547D" w:rsidSect="007F2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46" w:rsidRDefault="00806446" w:rsidP="00806446">
      <w:r>
        <w:separator/>
      </w:r>
    </w:p>
  </w:endnote>
  <w:endnote w:type="continuationSeparator" w:id="0">
    <w:p w:rsidR="00806446" w:rsidRDefault="00806446" w:rsidP="0080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32" w:rsidRDefault="006C2D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32" w:rsidRDefault="006C2D3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32" w:rsidRDefault="006C2D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46" w:rsidRDefault="00806446" w:rsidP="00806446">
      <w:r>
        <w:separator/>
      </w:r>
    </w:p>
  </w:footnote>
  <w:footnote w:type="continuationSeparator" w:id="0">
    <w:p w:rsidR="00806446" w:rsidRDefault="00806446" w:rsidP="0080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32" w:rsidRDefault="006C2D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32" w:rsidRDefault="006C2D3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32" w:rsidRDefault="006C2D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A729F"/>
    <w:multiLevelType w:val="hybridMultilevel"/>
    <w:tmpl w:val="5D12F08C"/>
    <w:lvl w:ilvl="0" w:tplc="00A62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2A"/>
    <w:rsid w:val="00154855"/>
    <w:rsid w:val="0018495D"/>
    <w:rsid w:val="0024589F"/>
    <w:rsid w:val="00413000"/>
    <w:rsid w:val="0052076F"/>
    <w:rsid w:val="00563DAE"/>
    <w:rsid w:val="005C0488"/>
    <w:rsid w:val="00613B46"/>
    <w:rsid w:val="006C2D32"/>
    <w:rsid w:val="006D1819"/>
    <w:rsid w:val="00771E2A"/>
    <w:rsid w:val="007B6DE9"/>
    <w:rsid w:val="007B7BDA"/>
    <w:rsid w:val="007F2DFF"/>
    <w:rsid w:val="007F5ECD"/>
    <w:rsid w:val="00806446"/>
    <w:rsid w:val="00916804"/>
    <w:rsid w:val="00951552"/>
    <w:rsid w:val="009A3E5D"/>
    <w:rsid w:val="009D34DF"/>
    <w:rsid w:val="00A02F0C"/>
    <w:rsid w:val="00A11FB5"/>
    <w:rsid w:val="00CF765C"/>
    <w:rsid w:val="00D27A9D"/>
    <w:rsid w:val="00D8547D"/>
    <w:rsid w:val="00E677A8"/>
    <w:rsid w:val="00EE49C7"/>
    <w:rsid w:val="00FB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27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E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B7B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6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6446"/>
  </w:style>
  <w:style w:type="paragraph" w:styleId="a8">
    <w:name w:val="footer"/>
    <w:basedOn w:val="a"/>
    <w:link w:val="a9"/>
    <w:uiPriority w:val="99"/>
    <w:unhideWhenUsed/>
    <w:rsid w:val="00806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13" Type="http://schemas.openxmlformats.org/officeDocument/2006/relationships/footer" Target="footer3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header" Target="header3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oter" Target="footer2.xml" />
  <Relationship Id="rId5" Type="http://schemas.openxmlformats.org/officeDocument/2006/relationships/webSettings" Target="webSettings.xml" />
  <Relationship Id="rId15" Type="http://schemas.openxmlformats.org/officeDocument/2006/relationships/theme" Target="theme/theme1.xml" />
  <Relationship Id="rId10" Type="http://schemas.openxmlformats.org/officeDocument/2006/relationships/footer" Target="footer1.xml" />
  <Relationship Id="rId4" Type="http://schemas.openxmlformats.org/officeDocument/2006/relationships/settings" Target="settings.xml" />
  <Relationship Id="rId9" Type="http://schemas.openxmlformats.org/officeDocument/2006/relationships/header" Target="header2.xml" />
  <Relationship Id="rId14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06D3-0419-4040-A29B-2EA5F332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9T02:18:00Z</dcterms:created>
  <dcterms:modified xsi:type="dcterms:W3CDTF">2022-11-21T02:10:00Z</dcterms:modified>
</cp:coreProperties>
</file>